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09D7" w14:textId="77777777" w:rsidR="009044DD" w:rsidRDefault="00FC321A" w:rsidP="009044DD">
      <w:pPr>
        <w:tabs>
          <w:tab w:val="left" w:pos="5245"/>
        </w:tabs>
        <w:autoSpaceDE w:val="0"/>
        <w:autoSpaceDN w:val="0"/>
        <w:adjustRightInd w:val="0"/>
        <w:ind w:left="5664"/>
        <w:jc w:val="both"/>
        <w:rPr>
          <w:sz w:val="18"/>
          <w:szCs w:val="18"/>
        </w:rPr>
      </w:pPr>
      <w:r w:rsidRPr="001752DD">
        <w:rPr>
          <w:sz w:val="18"/>
          <w:szCs w:val="18"/>
        </w:rPr>
        <w:t xml:space="preserve">Załącznik nr </w:t>
      </w:r>
      <w:r w:rsidR="001752DD">
        <w:rPr>
          <w:sz w:val="18"/>
          <w:szCs w:val="18"/>
        </w:rPr>
        <w:t xml:space="preserve">3 do Uchwały Zarządu </w:t>
      </w:r>
    </w:p>
    <w:p w14:paraId="5F00F9B3" w14:textId="77777777" w:rsidR="009044DD" w:rsidRDefault="001752DD" w:rsidP="009044DD">
      <w:pPr>
        <w:tabs>
          <w:tab w:val="left" w:pos="5245"/>
        </w:tabs>
        <w:autoSpaceDE w:val="0"/>
        <w:autoSpaceDN w:val="0"/>
        <w:adjustRightInd w:val="0"/>
        <w:ind w:left="5664"/>
        <w:jc w:val="both"/>
        <w:rPr>
          <w:sz w:val="18"/>
          <w:szCs w:val="18"/>
        </w:rPr>
      </w:pPr>
      <w:r>
        <w:rPr>
          <w:sz w:val="18"/>
          <w:szCs w:val="18"/>
        </w:rPr>
        <w:t>Województwa</w:t>
      </w:r>
      <w:r w:rsidR="003C60DD" w:rsidRPr="001752D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ujawsko-Pomorskiego </w:t>
      </w:r>
    </w:p>
    <w:p w14:paraId="48419E73" w14:textId="3C3267A2" w:rsidR="001752DD" w:rsidRPr="001752DD" w:rsidRDefault="001752DD" w:rsidP="009044DD">
      <w:pPr>
        <w:tabs>
          <w:tab w:val="left" w:pos="5245"/>
        </w:tabs>
        <w:autoSpaceDE w:val="0"/>
        <w:autoSpaceDN w:val="0"/>
        <w:adjustRightInd w:val="0"/>
        <w:ind w:left="5664"/>
        <w:jc w:val="both"/>
        <w:rPr>
          <w:sz w:val="18"/>
          <w:szCs w:val="18"/>
        </w:rPr>
      </w:pPr>
      <w:r>
        <w:rPr>
          <w:sz w:val="18"/>
          <w:szCs w:val="18"/>
        </w:rPr>
        <w:t>nr</w:t>
      </w:r>
      <w:r w:rsidR="009044DD">
        <w:rPr>
          <w:sz w:val="18"/>
          <w:szCs w:val="18"/>
        </w:rPr>
        <w:t xml:space="preserve"> 5/167/22 </w:t>
      </w:r>
      <w:r>
        <w:rPr>
          <w:sz w:val="18"/>
          <w:szCs w:val="18"/>
        </w:rPr>
        <w:t>z dnia</w:t>
      </w:r>
      <w:r w:rsidR="009044DD">
        <w:rPr>
          <w:sz w:val="18"/>
          <w:szCs w:val="18"/>
        </w:rPr>
        <w:t xml:space="preserve"> 9 lutego 2022 r.</w:t>
      </w:r>
    </w:p>
    <w:p w14:paraId="63EFE1A9" w14:textId="77777777" w:rsidR="00413FED" w:rsidRPr="001752DD" w:rsidRDefault="00413FED" w:rsidP="00413FED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</w:p>
    <w:p w14:paraId="04B10091" w14:textId="77777777" w:rsidR="00413FED" w:rsidRPr="001752DD" w:rsidRDefault="00413FED" w:rsidP="00413FED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</w:p>
    <w:p w14:paraId="156F6AEF" w14:textId="77777777" w:rsidR="002D3723" w:rsidRPr="001752DD" w:rsidRDefault="002D3723" w:rsidP="00413FED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</w:p>
    <w:p w14:paraId="6E660566" w14:textId="77777777" w:rsidR="00413FED" w:rsidRPr="001752DD" w:rsidRDefault="00413FED" w:rsidP="002D3723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1752DD">
        <w:rPr>
          <w:rFonts w:ascii="Times New Roman" w:hAnsi="Times New Roman"/>
          <w:sz w:val="24"/>
          <w:szCs w:val="24"/>
        </w:rPr>
        <w:t>Wykaz osób, którym przyznano stypendia Marszałka Województwa Kujawsko-Pomorskiego</w:t>
      </w:r>
      <w:r w:rsidR="002D3723" w:rsidRPr="001752DD">
        <w:rPr>
          <w:rFonts w:ascii="Times New Roman" w:hAnsi="Times New Roman"/>
          <w:sz w:val="24"/>
          <w:szCs w:val="24"/>
        </w:rPr>
        <w:t xml:space="preserve"> </w:t>
      </w:r>
      <w:r w:rsidRPr="001752DD">
        <w:rPr>
          <w:rFonts w:ascii="Times New Roman" w:hAnsi="Times New Roman"/>
          <w:sz w:val="24"/>
          <w:szCs w:val="24"/>
        </w:rPr>
        <w:t>w dziedzinie twórczości artystycznej, upowszechniania</w:t>
      </w:r>
      <w:r w:rsidR="002D3723" w:rsidRPr="001752DD">
        <w:rPr>
          <w:rFonts w:ascii="Times New Roman" w:hAnsi="Times New Roman"/>
          <w:sz w:val="24"/>
          <w:szCs w:val="24"/>
        </w:rPr>
        <w:t xml:space="preserve"> kultury i opieki nad zabytkami </w:t>
      </w:r>
      <w:r w:rsidRPr="001752DD">
        <w:rPr>
          <w:rFonts w:ascii="Times New Roman" w:hAnsi="Times New Roman"/>
          <w:sz w:val="24"/>
          <w:szCs w:val="24"/>
        </w:rPr>
        <w:t xml:space="preserve">do realizacji w okresie od </w:t>
      </w:r>
      <w:r w:rsidR="006D4317" w:rsidRPr="001752DD">
        <w:rPr>
          <w:rFonts w:ascii="Times New Roman" w:hAnsi="Times New Roman"/>
          <w:sz w:val="24"/>
          <w:szCs w:val="24"/>
        </w:rPr>
        <w:t>stycznia</w:t>
      </w:r>
      <w:r w:rsidRPr="001752DD">
        <w:rPr>
          <w:rFonts w:ascii="Times New Roman" w:hAnsi="Times New Roman"/>
          <w:sz w:val="24"/>
          <w:szCs w:val="24"/>
        </w:rPr>
        <w:t xml:space="preserve"> do grudnia </w:t>
      </w:r>
      <w:r w:rsidR="00FC321A" w:rsidRPr="001752DD">
        <w:rPr>
          <w:rFonts w:ascii="Times New Roman" w:hAnsi="Times New Roman"/>
          <w:sz w:val="24"/>
          <w:szCs w:val="24"/>
        </w:rPr>
        <w:t>20</w:t>
      </w:r>
      <w:r w:rsidR="00F23313" w:rsidRPr="001752DD">
        <w:rPr>
          <w:rFonts w:ascii="Times New Roman" w:hAnsi="Times New Roman"/>
          <w:sz w:val="24"/>
          <w:szCs w:val="24"/>
        </w:rPr>
        <w:t>2</w:t>
      </w:r>
      <w:r w:rsidR="005E1325" w:rsidRPr="001752DD">
        <w:rPr>
          <w:rFonts w:ascii="Times New Roman" w:hAnsi="Times New Roman"/>
          <w:sz w:val="24"/>
          <w:szCs w:val="24"/>
        </w:rPr>
        <w:t>2</w:t>
      </w:r>
      <w:r w:rsidRPr="001752DD">
        <w:rPr>
          <w:rFonts w:ascii="Times New Roman" w:hAnsi="Times New Roman"/>
          <w:sz w:val="24"/>
          <w:szCs w:val="24"/>
        </w:rPr>
        <w:t xml:space="preserve"> r.</w:t>
      </w:r>
    </w:p>
    <w:p w14:paraId="5AEA0B32" w14:textId="77777777" w:rsidR="002D3723" w:rsidRPr="001752DD" w:rsidRDefault="002D3723" w:rsidP="002D3723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3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006"/>
        <w:gridCol w:w="2693"/>
        <w:gridCol w:w="1530"/>
        <w:gridCol w:w="1985"/>
      </w:tblGrid>
      <w:tr w:rsidR="00413FED" w:rsidRPr="001752DD" w14:paraId="6BD0F675" w14:textId="77777777" w:rsidTr="00950F39">
        <w:trPr>
          <w:trHeight w:val="699"/>
        </w:trPr>
        <w:tc>
          <w:tcPr>
            <w:tcW w:w="817" w:type="dxa"/>
            <w:noWrap/>
            <w:vAlign w:val="center"/>
          </w:tcPr>
          <w:p w14:paraId="5FBC61CB" w14:textId="77777777" w:rsidR="00413FED" w:rsidRPr="001752DD" w:rsidRDefault="00413FED" w:rsidP="00630E4F">
            <w:pPr>
              <w:jc w:val="center"/>
              <w:rPr>
                <w:b/>
                <w:bCs/>
              </w:rPr>
            </w:pPr>
            <w:r w:rsidRPr="001752DD">
              <w:rPr>
                <w:b/>
                <w:bCs/>
              </w:rPr>
              <w:t>L.p.</w:t>
            </w:r>
          </w:p>
        </w:tc>
        <w:tc>
          <w:tcPr>
            <w:tcW w:w="3006" w:type="dxa"/>
            <w:vAlign w:val="center"/>
          </w:tcPr>
          <w:p w14:paraId="59008069" w14:textId="77777777" w:rsidR="00413FED" w:rsidRPr="001752DD" w:rsidRDefault="00413FED" w:rsidP="00630E4F">
            <w:pPr>
              <w:rPr>
                <w:b/>
                <w:bCs/>
              </w:rPr>
            </w:pPr>
            <w:r w:rsidRPr="001752DD">
              <w:rPr>
                <w:b/>
                <w:bCs/>
              </w:rPr>
              <w:t>Nazwisko i imię</w:t>
            </w:r>
          </w:p>
        </w:tc>
        <w:tc>
          <w:tcPr>
            <w:tcW w:w="2693" w:type="dxa"/>
            <w:vAlign w:val="center"/>
          </w:tcPr>
          <w:p w14:paraId="034B29EB" w14:textId="77777777" w:rsidR="00413FED" w:rsidRPr="001752DD" w:rsidRDefault="00413FED" w:rsidP="00413FED">
            <w:pPr>
              <w:jc w:val="center"/>
              <w:rPr>
                <w:b/>
                <w:bCs/>
              </w:rPr>
            </w:pPr>
            <w:r w:rsidRPr="001752DD">
              <w:rPr>
                <w:b/>
                <w:bCs/>
              </w:rPr>
              <w:t>Dziedzina sztuki</w:t>
            </w:r>
          </w:p>
        </w:tc>
        <w:tc>
          <w:tcPr>
            <w:tcW w:w="1530" w:type="dxa"/>
            <w:vAlign w:val="center"/>
          </w:tcPr>
          <w:p w14:paraId="7593D3D1" w14:textId="77777777" w:rsidR="00413FED" w:rsidRPr="001752DD" w:rsidRDefault="00413FED" w:rsidP="00630E4F">
            <w:pPr>
              <w:rPr>
                <w:b/>
                <w:bCs/>
              </w:rPr>
            </w:pPr>
            <w:r w:rsidRPr="001752DD">
              <w:rPr>
                <w:b/>
                <w:bCs/>
              </w:rPr>
              <w:t>Okres realizacji</w:t>
            </w:r>
          </w:p>
        </w:tc>
        <w:tc>
          <w:tcPr>
            <w:tcW w:w="1985" w:type="dxa"/>
            <w:vAlign w:val="center"/>
          </w:tcPr>
          <w:p w14:paraId="4331E2A7" w14:textId="77777777" w:rsidR="00413FED" w:rsidRPr="001752DD" w:rsidRDefault="00413FED" w:rsidP="00630E4F">
            <w:pPr>
              <w:rPr>
                <w:b/>
                <w:bCs/>
              </w:rPr>
            </w:pPr>
            <w:r w:rsidRPr="001752DD">
              <w:rPr>
                <w:b/>
                <w:bCs/>
              </w:rPr>
              <w:t>Wysokość stypendium (zł)</w:t>
            </w:r>
          </w:p>
        </w:tc>
      </w:tr>
      <w:tr w:rsidR="00124AF3" w:rsidRPr="001752DD" w14:paraId="227B6A62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4A8BE5E2" w14:textId="77777777" w:rsidR="00124AF3" w:rsidRPr="001752DD" w:rsidRDefault="00124AF3" w:rsidP="00124AF3">
            <w:pPr>
              <w:jc w:val="center"/>
            </w:pPr>
            <w:r w:rsidRPr="001752DD">
              <w:t>1.</w:t>
            </w:r>
          </w:p>
        </w:tc>
        <w:tc>
          <w:tcPr>
            <w:tcW w:w="3006" w:type="dxa"/>
            <w:vAlign w:val="center"/>
          </w:tcPr>
          <w:p w14:paraId="73FEE0D8" w14:textId="5B0D7FE1" w:rsidR="00AC44F9" w:rsidRPr="001752DD" w:rsidRDefault="00CD5BD3" w:rsidP="00502A28">
            <w:r w:rsidRPr="001752DD">
              <w:t>Biskupski Piotr</w:t>
            </w:r>
          </w:p>
        </w:tc>
        <w:tc>
          <w:tcPr>
            <w:tcW w:w="2693" w:type="dxa"/>
            <w:vAlign w:val="center"/>
          </w:tcPr>
          <w:p w14:paraId="1404C531" w14:textId="4A2825C8" w:rsidR="00124AF3" w:rsidRPr="001752DD" w:rsidRDefault="00CD5BD3" w:rsidP="00124AF3">
            <w:r w:rsidRPr="001752DD">
              <w:t>muzyka</w:t>
            </w:r>
          </w:p>
        </w:tc>
        <w:tc>
          <w:tcPr>
            <w:tcW w:w="1530" w:type="dxa"/>
            <w:vAlign w:val="center"/>
          </w:tcPr>
          <w:p w14:paraId="160DB30F" w14:textId="6622566E" w:rsidR="00124AF3" w:rsidRPr="001752DD" w:rsidRDefault="00CD5BD3" w:rsidP="00124AF3">
            <w:r w:rsidRPr="001752DD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269AFA27" w14:textId="3D714BFF" w:rsidR="00124AF3" w:rsidRPr="001752DD" w:rsidRDefault="00CD5BD3" w:rsidP="00124AF3">
            <w:pPr>
              <w:jc w:val="center"/>
            </w:pPr>
            <w:r w:rsidRPr="001752DD">
              <w:t>10 000</w:t>
            </w:r>
          </w:p>
        </w:tc>
      </w:tr>
      <w:tr w:rsidR="00124AF3" w:rsidRPr="001752DD" w14:paraId="27C7E790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73ACFEA0" w14:textId="77777777" w:rsidR="00124AF3" w:rsidRPr="001752DD" w:rsidRDefault="00124AF3" w:rsidP="00124AF3">
            <w:pPr>
              <w:jc w:val="center"/>
            </w:pPr>
            <w:r w:rsidRPr="001752DD">
              <w:t>2.</w:t>
            </w:r>
          </w:p>
        </w:tc>
        <w:tc>
          <w:tcPr>
            <w:tcW w:w="3006" w:type="dxa"/>
            <w:vAlign w:val="center"/>
          </w:tcPr>
          <w:p w14:paraId="4EB135D6" w14:textId="5DB3D665" w:rsidR="00124AF3" w:rsidRPr="001752DD" w:rsidRDefault="00CD5BD3" w:rsidP="00502A28">
            <w:r w:rsidRPr="001752DD">
              <w:t>Giza Zoja</w:t>
            </w:r>
          </w:p>
        </w:tc>
        <w:tc>
          <w:tcPr>
            <w:tcW w:w="2693" w:type="dxa"/>
            <w:vAlign w:val="center"/>
          </w:tcPr>
          <w:p w14:paraId="7F6B3A5D" w14:textId="232DC94D" w:rsidR="00124AF3" w:rsidRPr="001752DD" w:rsidRDefault="00CD5BD3" w:rsidP="00124AF3">
            <w:r w:rsidRPr="001752DD">
              <w:t>muzyka</w:t>
            </w:r>
          </w:p>
        </w:tc>
        <w:tc>
          <w:tcPr>
            <w:tcW w:w="1530" w:type="dxa"/>
            <w:noWrap/>
            <w:vAlign w:val="center"/>
          </w:tcPr>
          <w:p w14:paraId="4FAB0A01" w14:textId="475BC7D1" w:rsidR="00124AF3" w:rsidRPr="001752DD" w:rsidRDefault="00843DC1" w:rsidP="00124AF3">
            <w:r w:rsidRPr="001752DD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6FABAAE4" w14:textId="7D2717BF" w:rsidR="00124AF3" w:rsidRPr="001752DD" w:rsidRDefault="00843DC1" w:rsidP="00124AF3">
            <w:pPr>
              <w:jc w:val="center"/>
            </w:pPr>
            <w:r w:rsidRPr="001752DD">
              <w:t>7 000</w:t>
            </w:r>
          </w:p>
        </w:tc>
      </w:tr>
      <w:tr w:rsidR="00124AF3" w:rsidRPr="001752DD" w14:paraId="7BF96890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3B0B472B" w14:textId="77777777" w:rsidR="00124AF3" w:rsidRPr="001752DD" w:rsidRDefault="00124AF3" w:rsidP="00124AF3">
            <w:pPr>
              <w:jc w:val="center"/>
            </w:pPr>
            <w:r w:rsidRPr="001752DD">
              <w:t>3.</w:t>
            </w:r>
          </w:p>
        </w:tc>
        <w:tc>
          <w:tcPr>
            <w:tcW w:w="3006" w:type="dxa"/>
            <w:vAlign w:val="center"/>
          </w:tcPr>
          <w:p w14:paraId="3AB61DE1" w14:textId="123EBBA1" w:rsidR="00124AF3" w:rsidRPr="001752DD" w:rsidRDefault="00843DC1" w:rsidP="00502A28">
            <w:proofErr w:type="spellStart"/>
            <w:r w:rsidRPr="001752DD">
              <w:t>Godyla</w:t>
            </w:r>
            <w:proofErr w:type="spellEnd"/>
            <w:r w:rsidRPr="001752DD">
              <w:t xml:space="preserve"> Łukasz</w:t>
            </w:r>
          </w:p>
        </w:tc>
        <w:tc>
          <w:tcPr>
            <w:tcW w:w="2693" w:type="dxa"/>
            <w:vAlign w:val="center"/>
          </w:tcPr>
          <w:p w14:paraId="77A511BC" w14:textId="75399D4F" w:rsidR="00124AF3" w:rsidRPr="001752DD" w:rsidRDefault="00843DC1" w:rsidP="00124AF3">
            <w:r w:rsidRPr="001752DD">
              <w:t>muzyka</w:t>
            </w:r>
          </w:p>
        </w:tc>
        <w:tc>
          <w:tcPr>
            <w:tcW w:w="1530" w:type="dxa"/>
            <w:vAlign w:val="center"/>
          </w:tcPr>
          <w:p w14:paraId="12A640B3" w14:textId="2D8928FA" w:rsidR="00124AF3" w:rsidRPr="001752DD" w:rsidRDefault="00843DC1" w:rsidP="00124AF3">
            <w:r w:rsidRPr="001752DD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0F0CDFFB" w14:textId="52E55278" w:rsidR="00124AF3" w:rsidRPr="001752DD" w:rsidRDefault="00843DC1" w:rsidP="00124AF3">
            <w:pPr>
              <w:jc w:val="center"/>
            </w:pPr>
            <w:r w:rsidRPr="001752DD">
              <w:t>6 000</w:t>
            </w:r>
          </w:p>
        </w:tc>
      </w:tr>
      <w:tr w:rsidR="00124AF3" w:rsidRPr="001752DD" w14:paraId="2830C65D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2A2D47FC" w14:textId="77777777" w:rsidR="00124AF3" w:rsidRPr="001752DD" w:rsidRDefault="00124AF3" w:rsidP="00124AF3">
            <w:pPr>
              <w:jc w:val="center"/>
            </w:pPr>
            <w:r w:rsidRPr="001752DD">
              <w:t>4.</w:t>
            </w:r>
          </w:p>
        </w:tc>
        <w:tc>
          <w:tcPr>
            <w:tcW w:w="3006" w:type="dxa"/>
            <w:vAlign w:val="center"/>
          </w:tcPr>
          <w:p w14:paraId="262F6923" w14:textId="67F84A99" w:rsidR="00124AF3" w:rsidRPr="001752DD" w:rsidRDefault="00843DC1" w:rsidP="00502A28">
            <w:r w:rsidRPr="001752DD">
              <w:t>Iwański Rafał</w:t>
            </w:r>
          </w:p>
        </w:tc>
        <w:tc>
          <w:tcPr>
            <w:tcW w:w="2693" w:type="dxa"/>
            <w:vAlign w:val="center"/>
          </w:tcPr>
          <w:p w14:paraId="03E12E59" w14:textId="6BE690FB" w:rsidR="00124AF3" w:rsidRPr="001752DD" w:rsidRDefault="00843DC1" w:rsidP="00124AF3">
            <w:r w:rsidRPr="001752DD">
              <w:t>muzyka</w:t>
            </w:r>
          </w:p>
        </w:tc>
        <w:tc>
          <w:tcPr>
            <w:tcW w:w="1530" w:type="dxa"/>
            <w:vAlign w:val="center"/>
          </w:tcPr>
          <w:p w14:paraId="70BBBC82" w14:textId="4D48F6C9" w:rsidR="00124AF3" w:rsidRPr="001752DD" w:rsidRDefault="00843DC1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6D3BBF8F" w14:textId="17C179AF" w:rsidR="00124AF3" w:rsidRPr="001752DD" w:rsidRDefault="00843DC1" w:rsidP="00124AF3">
            <w:pPr>
              <w:jc w:val="center"/>
            </w:pPr>
            <w:r w:rsidRPr="001752DD">
              <w:t>6 000</w:t>
            </w:r>
          </w:p>
        </w:tc>
      </w:tr>
      <w:tr w:rsidR="00124AF3" w:rsidRPr="001752DD" w14:paraId="131CF221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7236A989" w14:textId="77777777" w:rsidR="00124AF3" w:rsidRPr="001752DD" w:rsidRDefault="00124AF3" w:rsidP="00124AF3">
            <w:pPr>
              <w:jc w:val="center"/>
            </w:pPr>
            <w:r w:rsidRPr="001752DD">
              <w:t>5.</w:t>
            </w:r>
          </w:p>
        </w:tc>
        <w:tc>
          <w:tcPr>
            <w:tcW w:w="3006" w:type="dxa"/>
            <w:vAlign w:val="center"/>
          </w:tcPr>
          <w:p w14:paraId="3612DF1C" w14:textId="47D36990" w:rsidR="00124AF3" w:rsidRPr="001752DD" w:rsidRDefault="00843DC1" w:rsidP="00502A28">
            <w:r w:rsidRPr="001752DD">
              <w:t>Kleśta-Nawrocka Aleksandra</w:t>
            </w:r>
          </w:p>
        </w:tc>
        <w:tc>
          <w:tcPr>
            <w:tcW w:w="2693" w:type="dxa"/>
            <w:vAlign w:val="center"/>
          </w:tcPr>
          <w:p w14:paraId="0D061635" w14:textId="7E2FAD66" w:rsidR="00124AF3" w:rsidRPr="001752DD" w:rsidRDefault="00843DC1" w:rsidP="00124AF3">
            <w:r w:rsidRPr="001752DD">
              <w:t>upowszechnianie kultury</w:t>
            </w:r>
          </w:p>
        </w:tc>
        <w:tc>
          <w:tcPr>
            <w:tcW w:w="1530" w:type="dxa"/>
            <w:vAlign w:val="center"/>
          </w:tcPr>
          <w:p w14:paraId="3D8EAB59" w14:textId="03091540" w:rsidR="00124AF3" w:rsidRPr="001752DD" w:rsidRDefault="00843DC1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255042BC" w14:textId="4377EEA8" w:rsidR="00124AF3" w:rsidRPr="001752DD" w:rsidRDefault="00843DC1" w:rsidP="00124AF3">
            <w:pPr>
              <w:jc w:val="center"/>
            </w:pPr>
            <w:r w:rsidRPr="001752DD">
              <w:t>6 000</w:t>
            </w:r>
          </w:p>
        </w:tc>
      </w:tr>
      <w:tr w:rsidR="00124AF3" w:rsidRPr="001752DD" w14:paraId="161188AC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58818892" w14:textId="77777777" w:rsidR="00124AF3" w:rsidRPr="001752DD" w:rsidRDefault="00124AF3" w:rsidP="00124AF3">
            <w:pPr>
              <w:jc w:val="center"/>
            </w:pPr>
            <w:r w:rsidRPr="001752DD">
              <w:t>6.</w:t>
            </w:r>
          </w:p>
        </w:tc>
        <w:tc>
          <w:tcPr>
            <w:tcW w:w="3006" w:type="dxa"/>
            <w:vAlign w:val="center"/>
          </w:tcPr>
          <w:p w14:paraId="7C6125CC" w14:textId="18DB907D" w:rsidR="00124AF3" w:rsidRPr="001752DD" w:rsidRDefault="00843DC1" w:rsidP="00502A28">
            <w:r w:rsidRPr="001752DD">
              <w:t>Koziej Zuzanna</w:t>
            </w:r>
          </w:p>
        </w:tc>
        <w:tc>
          <w:tcPr>
            <w:tcW w:w="2693" w:type="dxa"/>
            <w:vAlign w:val="center"/>
          </w:tcPr>
          <w:p w14:paraId="35F3FE5E" w14:textId="78A59E5E" w:rsidR="00124AF3" w:rsidRPr="001752DD" w:rsidRDefault="00843DC1" w:rsidP="00124AF3">
            <w:r w:rsidRPr="001752DD">
              <w:t>muzyka</w:t>
            </w:r>
          </w:p>
        </w:tc>
        <w:tc>
          <w:tcPr>
            <w:tcW w:w="1530" w:type="dxa"/>
            <w:vAlign w:val="center"/>
          </w:tcPr>
          <w:p w14:paraId="6C722E58" w14:textId="65839B87" w:rsidR="00124AF3" w:rsidRPr="001752DD" w:rsidRDefault="00843DC1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7368C9C5" w14:textId="3686D0ED" w:rsidR="00124AF3" w:rsidRPr="001752DD" w:rsidRDefault="00843DC1" w:rsidP="00124AF3">
            <w:pPr>
              <w:jc w:val="center"/>
            </w:pPr>
            <w:r w:rsidRPr="001752DD">
              <w:t>6 000</w:t>
            </w:r>
          </w:p>
        </w:tc>
      </w:tr>
      <w:tr w:rsidR="00124AF3" w:rsidRPr="001752DD" w14:paraId="690A4DF4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39B4FCEF" w14:textId="77777777" w:rsidR="00124AF3" w:rsidRPr="001752DD" w:rsidRDefault="00124AF3" w:rsidP="00124AF3">
            <w:pPr>
              <w:jc w:val="center"/>
            </w:pPr>
            <w:r w:rsidRPr="001752DD">
              <w:t>7.</w:t>
            </w:r>
          </w:p>
        </w:tc>
        <w:tc>
          <w:tcPr>
            <w:tcW w:w="3006" w:type="dxa"/>
            <w:vAlign w:val="center"/>
          </w:tcPr>
          <w:p w14:paraId="6F583D7B" w14:textId="3AC9970B" w:rsidR="00124AF3" w:rsidRPr="001752DD" w:rsidRDefault="00843DC1" w:rsidP="00502A28">
            <w:r w:rsidRPr="001752DD">
              <w:t>Kuś Violetta</w:t>
            </w:r>
          </w:p>
        </w:tc>
        <w:tc>
          <w:tcPr>
            <w:tcW w:w="2693" w:type="dxa"/>
            <w:vAlign w:val="center"/>
          </w:tcPr>
          <w:p w14:paraId="273B7DAA" w14:textId="4A25151C" w:rsidR="00124AF3" w:rsidRPr="001752DD" w:rsidRDefault="00F15744" w:rsidP="00124AF3">
            <w:r w:rsidRPr="001752DD">
              <w:t>plastyka</w:t>
            </w:r>
          </w:p>
        </w:tc>
        <w:tc>
          <w:tcPr>
            <w:tcW w:w="1530" w:type="dxa"/>
            <w:vAlign w:val="center"/>
          </w:tcPr>
          <w:p w14:paraId="30509E7A" w14:textId="04D22BBF" w:rsidR="00124AF3" w:rsidRPr="001752DD" w:rsidRDefault="00F15744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1FDC7F3F" w14:textId="3E1620CB" w:rsidR="00124AF3" w:rsidRPr="001752DD" w:rsidRDefault="00F15744" w:rsidP="00124AF3">
            <w:pPr>
              <w:jc w:val="center"/>
            </w:pPr>
            <w:r w:rsidRPr="001752DD">
              <w:t>5 000</w:t>
            </w:r>
          </w:p>
        </w:tc>
      </w:tr>
      <w:tr w:rsidR="00124AF3" w:rsidRPr="001752DD" w14:paraId="46429DEB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4B5D8113" w14:textId="77777777" w:rsidR="00124AF3" w:rsidRPr="001752DD" w:rsidRDefault="00124AF3" w:rsidP="00124AF3">
            <w:pPr>
              <w:jc w:val="center"/>
            </w:pPr>
            <w:r w:rsidRPr="001752DD">
              <w:t>8.</w:t>
            </w:r>
          </w:p>
        </w:tc>
        <w:tc>
          <w:tcPr>
            <w:tcW w:w="3006" w:type="dxa"/>
            <w:vAlign w:val="center"/>
          </w:tcPr>
          <w:p w14:paraId="5D2DA445" w14:textId="7EAD1FF7" w:rsidR="00124AF3" w:rsidRPr="001752DD" w:rsidRDefault="00F15744" w:rsidP="00502A28">
            <w:r w:rsidRPr="001752DD">
              <w:t>Mazur Krzysztof</w:t>
            </w:r>
          </w:p>
        </w:tc>
        <w:tc>
          <w:tcPr>
            <w:tcW w:w="2693" w:type="dxa"/>
            <w:vAlign w:val="center"/>
          </w:tcPr>
          <w:p w14:paraId="3B03DA43" w14:textId="49DE1B3D" w:rsidR="00124AF3" w:rsidRPr="001752DD" w:rsidRDefault="00F15744" w:rsidP="00124AF3">
            <w:r w:rsidRPr="001752DD">
              <w:t>plastyka</w:t>
            </w:r>
          </w:p>
        </w:tc>
        <w:tc>
          <w:tcPr>
            <w:tcW w:w="1530" w:type="dxa"/>
            <w:vAlign w:val="center"/>
          </w:tcPr>
          <w:p w14:paraId="1DD90519" w14:textId="4DBBD2A4" w:rsidR="00124AF3" w:rsidRPr="001752DD" w:rsidRDefault="00F15744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29A551DF" w14:textId="70849034" w:rsidR="00124AF3" w:rsidRPr="001752DD" w:rsidRDefault="00F15744" w:rsidP="00124AF3">
            <w:pPr>
              <w:jc w:val="center"/>
            </w:pPr>
            <w:r w:rsidRPr="001752DD">
              <w:t>6 000</w:t>
            </w:r>
          </w:p>
        </w:tc>
      </w:tr>
      <w:tr w:rsidR="00124AF3" w:rsidRPr="001752DD" w14:paraId="7389DD72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04B12C46" w14:textId="77777777" w:rsidR="00124AF3" w:rsidRPr="001752DD" w:rsidRDefault="00124AF3" w:rsidP="00124AF3">
            <w:pPr>
              <w:jc w:val="center"/>
            </w:pPr>
            <w:r w:rsidRPr="001752DD">
              <w:t>9.</w:t>
            </w:r>
          </w:p>
        </w:tc>
        <w:tc>
          <w:tcPr>
            <w:tcW w:w="3006" w:type="dxa"/>
            <w:vAlign w:val="center"/>
          </w:tcPr>
          <w:p w14:paraId="1BFC1C20" w14:textId="692232D1" w:rsidR="00124AF3" w:rsidRPr="001752DD" w:rsidRDefault="00F15744" w:rsidP="00502A28">
            <w:r w:rsidRPr="001752DD">
              <w:t>Rak Monika</w:t>
            </w:r>
          </w:p>
        </w:tc>
        <w:tc>
          <w:tcPr>
            <w:tcW w:w="2693" w:type="dxa"/>
            <w:vAlign w:val="center"/>
          </w:tcPr>
          <w:p w14:paraId="31CFAEEC" w14:textId="086F8592" w:rsidR="00124AF3" w:rsidRPr="001752DD" w:rsidRDefault="00F15744" w:rsidP="00124AF3">
            <w:r w:rsidRPr="001752DD">
              <w:t>plastyka</w:t>
            </w:r>
          </w:p>
        </w:tc>
        <w:tc>
          <w:tcPr>
            <w:tcW w:w="1530" w:type="dxa"/>
            <w:vAlign w:val="center"/>
          </w:tcPr>
          <w:p w14:paraId="07766F86" w14:textId="5384060D" w:rsidR="00124AF3" w:rsidRPr="001752DD" w:rsidRDefault="00F15744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65A12EB6" w14:textId="7B0A98EB" w:rsidR="00124AF3" w:rsidRPr="001752DD" w:rsidRDefault="00F15744" w:rsidP="00124AF3">
            <w:pPr>
              <w:jc w:val="center"/>
            </w:pPr>
            <w:r w:rsidRPr="001752DD">
              <w:t>6 000</w:t>
            </w:r>
          </w:p>
        </w:tc>
      </w:tr>
      <w:tr w:rsidR="00124AF3" w:rsidRPr="001752DD" w14:paraId="77C5BB5A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0B015CBF" w14:textId="77777777" w:rsidR="00124AF3" w:rsidRPr="001752DD" w:rsidRDefault="00124AF3" w:rsidP="00124AF3">
            <w:pPr>
              <w:jc w:val="center"/>
            </w:pPr>
            <w:r w:rsidRPr="001752DD">
              <w:t>10.</w:t>
            </w:r>
          </w:p>
        </w:tc>
        <w:tc>
          <w:tcPr>
            <w:tcW w:w="3006" w:type="dxa"/>
            <w:vAlign w:val="center"/>
          </w:tcPr>
          <w:p w14:paraId="4E4FC874" w14:textId="07F9303A" w:rsidR="00124AF3" w:rsidRPr="001752DD" w:rsidRDefault="00F15744" w:rsidP="00502A28">
            <w:proofErr w:type="spellStart"/>
            <w:r w:rsidRPr="001752DD">
              <w:t>Sojak-Borodo</w:t>
            </w:r>
            <w:proofErr w:type="spellEnd"/>
            <w:r w:rsidRPr="001752DD">
              <w:t xml:space="preserve"> Aleksandra</w:t>
            </w:r>
          </w:p>
        </w:tc>
        <w:tc>
          <w:tcPr>
            <w:tcW w:w="2693" w:type="dxa"/>
            <w:vAlign w:val="center"/>
          </w:tcPr>
          <w:p w14:paraId="65C9E567" w14:textId="506B8B19" w:rsidR="00124AF3" w:rsidRPr="001752DD" w:rsidRDefault="00F15744" w:rsidP="00124AF3">
            <w:r w:rsidRPr="001752DD">
              <w:t>upowszechnianie kultury</w:t>
            </w:r>
          </w:p>
        </w:tc>
        <w:tc>
          <w:tcPr>
            <w:tcW w:w="1530" w:type="dxa"/>
            <w:vAlign w:val="center"/>
          </w:tcPr>
          <w:p w14:paraId="0D728367" w14:textId="7547C1CC" w:rsidR="00124AF3" w:rsidRPr="001752DD" w:rsidRDefault="00F15744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7D27B7DE" w14:textId="1E69507E" w:rsidR="00124AF3" w:rsidRPr="001752DD" w:rsidRDefault="00F15744" w:rsidP="00124AF3">
            <w:pPr>
              <w:jc w:val="center"/>
            </w:pPr>
            <w:r w:rsidRPr="001752DD">
              <w:t>7 000</w:t>
            </w:r>
          </w:p>
        </w:tc>
      </w:tr>
      <w:tr w:rsidR="00124AF3" w:rsidRPr="001752DD" w14:paraId="5602AFA3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77B167B3" w14:textId="77777777" w:rsidR="00124AF3" w:rsidRPr="001752DD" w:rsidRDefault="00124AF3" w:rsidP="00124AF3">
            <w:pPr>
              <w:jc w:val="center"/>
            </w:pPr>
            <w:r w:rsidRPr="001752DD">
              <w:t>11.</w:t>
            </w:r>
          </w:p>
        </w:tc>
        <w:tc>
          <w:tcPr>
            <w:tcW w:w="3006" w:type="dxa"/>
            <w:vAlign w:val="center"/>
          </w:tcPr>
          <w:p w14:paraId="6BE42F8B" w14:textId="660E2BAA" w:rsidR="00124AF3" w:rsidRPr="001752DD" w:rsidRDefault="004B3E4C" w:rsidP="00502A28">
            <w:r w:rsidRPr="001752DD">
              <w:t>Tretyn Katarzyna</w:t>
            </w:r>
          </w:p>
        </w:tc>
        <w:tc>
          <w:tcPr>
            <w:tcW w:w="2693" w:type="dxa"/>
            <w:vAlign w:val="center"/>
          </w:tcPr>
          <w:p w14:paraId="2C00C888" w14:textId="70E89B48" w:rsidR="00124AF3" w:rsidRPr="001752DD" w:rsidRDefault="004B3E4C" w:rsidP="00124AF3">
            <w:r w:rsidRPr="001752DD">
              <w:t>plastyka</w:t>
            </w:r>
          </w:p>
        </w:tc>
        <w:tc>
          <w:tcPr>
            <w:tcW w:w="1530" w:type="dxa"/>
            <w:vAlign w:val="center"/>
          </w:tcPr>
          <w:p w14:paraId="3519C593" w14:textId="726A9B32" w:rsidR="00124AF3" w:rsidRPr="001752DD" w:rsidRDefault="004B3E4C" w:rsidP="00124AF3">
            <w:r w:rsidRPr="001752DD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38BD6CC6" w14:textId="37D91163" w:rsidR="00124AF3" w:rsidRPr="001752DD" w:rsidRDefault="004B3E4C" w:rsidP="00124AF3">
            <w:pPr>
              <w:jc w:val="center"/>
            </w:pPr>
            <w:r w:rsidRPr="001752DD">
              <w:t>9 000</w:t>
            </w:r>
          </w:p>
        </w:tc>
      </w:tr>
      <w:tr w:rsidR="00124AF3" w:rsidRPr="001752DD" w14:paraId="1D463EFA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4018D389" w14:textId="77777777" w:rsidR="00124AF3" w:rsidRPr="001752DD" w:rsidRDefault="00124AF3" w:rsidP="00124AF3">
            <w:pPr>
              <w:jc w:val="center"/>
            </w:pPr>
            <w:r w:rsidRPr="001752DD">
              <w:t>12.</w:t>
            </w:r>
          </w:p>
        </w:tc>
        <w:tc>
          <w:tcPr>
            <w:tcW w:w="3006" w:type="dxa"/>
            <w:vAlign w:val="center"/>
          </w:tcPr>
          <w:p w14:paraId="13780803" w14:textId="40785BBB" w:rsidR="00124AF3" w:rsidRPr="001752DD" w:rsidRDefault="004B3E4C" w:rsidP="00502A28">
            <w:r w:rsidRPr="001752DD">
              <w:t>Wieczorek Alicja</w:t>
            </w:r>
          </w:p>
        </w:tc>
        <w:tc>
          <w:tcPr>
            <w:tcW w:w="2693" w:type="dxa"/>
            <w:vAlign w:val="center"/>
          </w:tcPr>
          <w:p w14:paraId="7ED81B60" w14:textId="392070BA" w:rsidR="00124AF3" w:rsidRPr="001752DD" w:rsidRDefault="004B3E4C" w:rsidP="00124AF3">
            <w:r w:rsidRPr="001752DD">
              <w:t>plastyka</w:t>
            </w:r>
          </w:p>
        </w:tc>
        <w:tc>
          <w:tcPr>
            <w:tcW w:w="1530" w:type="dxa"/>
            <w:vAlign w:val="center"/>
          </w:tcPr>
          <w:p w14:paraId="439F2C3C" w14:textId="28E3E6C8" w:rsidR="00124AF3" w:rsidRPr="001752DD" w:rsidRDefault="004B3E4C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4C70C519" w14:textId="737F8ED9" w:rsidR="00124AF3" w:rsidRPr="001752DD" w:rsidRDefault="004B3E4C" w:rsidP="00124AF3">
            <w:pPr>
              <w:jc w:val="center"/>
            </w:pPr>
            <w:r w:rsidRPr="001752DD">
              <w:t>6 000</w:t>
            </w:r>
          </w:p>
        </w:tc>
      </w:tr>
    </w:tbl>
    <w:p w14:paraId="6BF05BCA" w14:textId="77777777" w:rsidR="00630E4F" w:rsidRPr="001752DD" w:rsidRDefault="00630E4F" w:rsidP="00630E4F">
      <w:pPr>
        <w:autoSpaceDE w:val="0"/>
        <w:autoSpaceDN w:val="0"/>
        <w:adjustRightInd w:val="0"/>
        <w:jc w:val="both"/>
        <w:rPr>
          <w:b/>
          <w:bCs/>
        </w:rPr>
      </w:pPr>
    </w:p>
    <w:p w14:paraId="7EFE4299" w14:textId="77777777" w:rsidR="002D3723" w:rsidRPr="001752DD" w:rsidRDefault="002D3723" w:rsidP="00630E4F">
      <w:pPr>
        <w:autoSpaceDE w:val="0"/>
        <w:autoSpaceDN w:val="0"/>
        <w:adjustRightInd w:val="0"/>
        <w:jc w:val="both"/>
        <w:rPr>
          <w:b/>
          <w:bCs/>
        </w:rPr>
      </w:pPr>
    </w:p>
    <w:p w14:paraId="7B4DEF46" w14:textId="6E985019" w:rsidR="00630E4F" w:rsidRPr="001752DD" w:rsidRDefault="00C77BB6">
      <w:r w:rsidRPr="001752DD">
        <w:tab/>
      </w:r>
      <w:r w:rsidRPr="001752DD">
        <w:tab/>
      </w:r>
      <w:r w:rsidRPr="001752DD">
        <w:tab/>
      </w:r>
      <w:r w:rsidRPr="001752DD">
        <w:tab/>
      </w:r>
      <w:r w:rsidRPr="001752DD">
        <w:tab/>
      </w:r>
      <w:r w:rsidRPr="001752DD">
        <w:tab/>
      </w:r>
      <w:r w:rsidRPr="001752DD">
        <w:tab/>
      </w:r>
      <w:r w:rsidRPr="001752DD">
        <w:tab/>
      </w:r>
      <w:r w:rsidRPr="001752DD">
        <w:tab/>
      </w:r>
      <w:r w:rsidRPr="001752DD">
        <w:tab/>
      </w:r>
      <w:r w:rsidR="00413FED" w:rsidRPr="001752DD">
        <w:t xml:space="preserve">   </w:t>
      </w:r>
      <w:r w:rsidRPr="001752DD">
        <w:t>Razem</w:t>
      </w:r>
      <w:r w:rsidR="00AC44F9" w:rsidRPr="001752DD">
        <w:t>:</w:t>
      </w:r>
      <w:r w:rsidRPr="001752DD">
        <w:t xml:space="preserve"> </w:t>
      </w:r>
      <w:r w:rsidR="00413FED" w:rsidRPr="001752DD">
        <w:t xml:space="preserve">  </w:t>
      </w:r>
      <w:r w:rsidR="004B3E4C" w:rsidRPr="001752DD">
        <w:rPr>
          <w:b/>
        </w:rPr>
        <w:t>80 000 zł</w:t>
      </w:r>
    </w:p>
    <w:sectPr w:rsidR="00630E4F" w:rsidRPr="001752DD" w:rsidSect="00013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36"/>
    <w:rsid w:val="000130FA"/>
    <w:rsid w:val="00120F56"/>
    <w:rsid w:val="00124AF3"/>
    <w:rsid w:val="001752DD"/>
    <w:rsid w:val="00202A31"/>
    <w:rsid w:val="00207436"/>
    <w:rsid w:val="002A2375"/>
    <w:rsid w:val="002B1B35"/>
    <w:rsid w:val="002D3723"/>
    <w:rsid w:val="002F6FBD"/>
    <w:rsid w:val="003C60DD"/>
    <w:rsid w:val="003F5DC5"/>
    <w:rsid w:val="00413FED"/>
    <w:rsid w:val="004A2039"/>
    <w:rsid w:val="004B3E4C"/>
    <w:rsid w:val="004F095B"/>
    <w:rsid w:val="00502A28"/>
    <w:rsid w:val="00577FB3"/>
    <w:rsid w:val="005E1325"/>
    <w:rsid w:val="00610754"/>
    <w:rsid w:val="00630E4F"/>
    <w:rsid w:val="0065265F"/>
    <w:rsid w:val="006D08B2"/>
    <w:rsid w:val="006D4317"/>
    <w:rsid w:val="00843DC1"/>
    <w:rsid w:val="008E7276"/>
    <w:rsid w:val="009044DD"/>
    <w:rsid w:val="00911150"/>
    <w:rsid w:val="00920812"/>
    <w:rsid w:val="0094222D"/>
    <w:rsid w:val="00950F39"/>
    <w:rsid w:val="00A01023"/>
    <w:rsid w:val="00AC44F9"/>
    <w:rsid w:val="00B90310"/>
    <w:rsid w:val="00C77BB6"/>
    <w:rsid w:val="00CD5BD3"/>
    <w:rsid w:val="00D11DA1"/>
    <w:rsid w:val="00D800CE"/>
    <w:rsid w:val="00E35F1A"/>
    <w:rsid w:val="00F15744"/>
    <w:rsid w:val="00F23313"/>
    <w:rsid w:val="00F51C7C"/>
    <w:rsid w:val="00F63694"/>
    <w:rsid w:val="00F9716E"/>
    <w:rsid w:val="00FC321A"/>
    <w:rsid w:val="00FD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A2BB4"/>
  <w15:docId w15:val="{44483187-87F3-4757-AF4D-EF2B66A7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413F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812B4-B8A2-4A6F-AA71-2D19549C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abian</dc:creator>
  <cp:lastModifiedBy>Martyna Majrowska</cp:lastModifiedBy>
  <cp:revision>3</cp:revision>
  <cp:lastPrinted>2018-01-22T09:50:00Z</cp:lastPrinted>
  <dcterms:created xsi:type="dcterms:W3CDTF">2022-02-09T12:12:00Z</dcterms:created>
  <dcterms:modified xsi:type="dcterms:W3CDTF">2022-02-11T07:42:00Z</dcterms:modified>
</cp:coreProperties>
</file>